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1:43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3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FARAHANA BINTI MAHUSS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81911542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54100015018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3131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1:43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3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FARAHANA BINTI MAHUSS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81911542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54100015018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3131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